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152" w:rsidRDefault="00E66152" w:rsidP="00E66152"/>
    <w:tbl>
      <w:tblPr>
        <w:tblStyle w:val="a5"/>
        <w:tblW w:w="8755" w:type="dxa"/>
        <w:tblLook w:val="04A0"/>
      </w:tblPr>
      <w:tblGrid>
        <w:gridCol w:w="4683"/>
        <w:gridCol w:w="2264"/>
        <w:gridCol w:w="1808"/>
      </w:tblGrid>
      <w:tr w:rsidR="008C7BFE" w:rsidTr="00181F60">
        <w:tc>
          <w:tcPr>
            <w:tcW w:w="4683" w:type="dxa"/>
          </w:tcPr>
          <w:p w:rsidR="008C7BFE" w:rsidRPr="00A54F13" w:rsidRDefault="008216D7" w:rsidP="00E66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6" w:tgtFrame="zcD-M-PFsIBaDggwUUWywtS" w:history="1">
              <w:r w:rsidR="008C7BFE" w:rsidRPr="00A54F13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https://minedu-primary.webex.com/meet/mandreou</w:t>
              </w:r>
            </w:hyperlink>
          </w:p>
        </w:tc>
        <w:tc>
          <w:tcPr>
            <w:tcW w:w="2264" w:type="dxa"/>
          </w:tcPr>
          <w:p w:rsidR="008C7BFE" w:rsidRPr="00A54F13" w:rsidRDefault="008C7BFE" w:rsidP="00E66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4F13">
              <w:rPr>
                <w:rFonts w:asciiTheme="minorHAnsi" w:hAnsiTheme="minorHAnsi" w:cstheme="minorHAnsi"/>
                <w:sz w:val="18"/>
                <w:szCs w:val="18"/>
              </w:rPr>
              <w:t>ΑΝΔΡΕΟΥ ΜΑΡΙΑ</w:t>
            </w:r>
          </w:p>
        </w:tc>
        <w:tc>
          <w:tcPr>
            <w:tcW w:w="1808" w:type="dxa"/>
          </w:tcPr>
          <w:p w:rsidR="008C7BFE" w:rsidRPr="00A54F13" w:rsidRDefault="008C7BFE" w:rsidP="00E66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4F13">
              <w:rPr>
                <w:rFonts w:asciiTheme="minorHAnsi" w:hAnsiTheme="minorHAnsi" w:cstheme="minorHAnsi"/>
                <w:sz w:val="18"/>
                <w:szCs w:val="18"/>
              </w:rPr>
              <w:t>ΑΓΓΛΙΚΑ</w:t>
            </w:r>
          </w:p>
        </w:tc>
      </w:tr>
      <w:tr w:rsidR="008C7BFE" w:rsidTr="00181F60">
        <w:tc>
          <w:tcPr>
            <w:tcW w:w="4683" w:type="dxa"/>
          </w:tcPr>
          <w:p w:rsidR="008C7BFE" w:rsidRPr="00A54F13" w:rsidRDefault="008216D7" w:rsidP="00E66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7" w:history="1">
              <w:r w:rsidR="008C7BFE" w:rsidRPr="00A54F13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https://minedu-primary.webex.com/meet/</w:t>
              </w:r>
              <w:proofErr w:type="spellStart"/>
              <w:r w:rsidR="008C7BFE" w:rsidRPr="00A54F13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apolychro</w:t>
              </w:r>
              <w:proofErr w:type="spellEnd"/>
            </w:hyperlink>
          </w:p>
        </w:tc>
        <w:tc>
          <w:tcPr>
            <w:tcW w:w="2264" w:type="dxa"/>
          </w:tcPr>
          <w:p w:rsidR="008C7BFE" w:rsidRPr="00A54F13" w:rsidRDefault="008C7BFE" w:rsidP="00E66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4F13">
              <w:rPr>
                <w:rFonts w:asciiTheme="minorHAnsi" w:hAnsiTheme="minorHAnsi" w:cstheme="minorHAnsi"/>
                <w:sz w:val="18"/>
                <w:szCs w:val="18"/>
              </w:rPr>
              <w:t>ΠΟΛΥΧΡΟΝΗΣ ΑΠ</w:t>
            </w:r>
          </w:p>
        </w:tc>
        <w:tc>
          <w:tcPr>
            <w:tcW w:w="1808" w:type="dxa"/>
          </w:tcPr>
          <w:p w:rsidR="008C7BFE" w:rsidRPr="00A54F13" w:rsidRDefault="008C7BFE" w:rsidP="00E66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4F13">
              <w:rPr>
                <w:rFonts w:asciiTheme="minorHAnsi" w:hAnsiTheme="minorHAnsi" w:cstheme="minorHAnsi"/>
                <w:sz w:val="18"/>
                <w:szCs w:val="18"/>
              </w:rPr>
              <w:t>Φ. Α Ε1,ΣΤ</w:t>
            </w:r>
          </w:p>
        </w:tc>
      </w:tr>
      <w:tr w:rsidR="008C7BFE" w:rsidRPr="005A5C34" w:rsidTr="00181F60">
        <w:tc>
          <w:tcPr>
            <w:tcW w:w="4683" w:type="dxa"/>
          </w:tcPr>
          <w:p w:rsidR="008C7BFE" w:rsidRPr="00B666BA" w:rsidRDefault="008216D7" w:rsidP="002941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8" w:tgtFrame="e8lhyK1u91J365ug9-e8Vtu" w:history="1">
              <w:r w:rsidR="00B666BA" w:rsidRPr="00B666BA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https://meet1387.webex.com/meet/pr27417374635</w:t>
              </w:r>
            </w:hyperlink>
          </w:p>
        </w:tc>
        <w:tc>
          <w:tcPr>
            <w:tcW w:w="2264" w:type="dxa"/>
          </w:tcPr>
          <w:p w:rsidR="008C7BFE" w:rsidRPr="00A54F13" w:rsidRDefault="00B666BA" w:rsidP="00E66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ΠΕΙΚΟΥ ΜΑΡΙΑ</w:t>
            </w:r>
          </w:p>
        </w:tc>
        <w:tc>
          <w:tcPr>
            <w:tcW w:w="1808" w:type="dxa"/>
          </w:tcPr>
          <w:p w:rsidR="008C7BFE" w:rsidRPr="00A54F13" w:rsidRDefault="00B666BA" w:rsidP="00E66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ΣΤ2</w:t>
            </w:r>
          </w:p>
        </w:tc>
      </w:tr>
      <w:tr w:rsidR="008C7BFE" w:rsidRPr="00294186" w:rsidTr="00181F60">
        <w:tc>
          <w:tcPr>
            <w:tcW w:w="4683" w:type="dxa"/>
          </w:tcPr>
          <w:p w:rsidR="008C7BFE" w:rsidRPr="00696CAF" w:rsidRDefault="008216D7" w:rsidP="00E66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9" w:tgtFrame="XMctUwgOewzDnXo32qlm2_q" w:history="1">
              <w:r w:rsidR="00696CAF" w:rsidRPr="00696CAF">
                <w:rPr>
                  <w:rStyle w:val="-"/>
                  <w:rFonts w:ascii="Helvetica" w:hAnsi="Helvetica" w:cs="Helvetica"/>
                  <w:sz w:val="18"/>
                  <w:szCs w:val="18"/>
                </w:rPr>
                <w:t>https://minedu-primary.webex.com/meet/mariarava</w:t>
              </w:r>
            </w:hyperlink>
          </w:p>
        </w:tc>
        <w:tc>
          <w:tcPr>
            <w:tcW w:w="2264" w:type="dxa"/>
          </w:tcPr>
          <w:p w:rsidR="008C7BFE" w:rsidRPr="00A54F13" w:rsidRDefault="00696CAF" w:rsidP="00E66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ΑΡΑΒΑ</w:t>
            </w:r>
          </w:p>
        </w:tc>
        <w:tc>
          <w:tcPr>
            <w:tcW w:w="1808" w:type="dxa"/>
          </w:tcPr>
          <w:p w:rsidR="008C7BFE" w:rsidRPr="00A54F13" w:rsidRDefault="00696CAF" w:rsidP="00E66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Α</w:t>
            </w:r>
          </w:p>
        </w:tc>
      </w:tr>
      <w:tr w:rsidR="008C7BFE" w:rsidRPr="00294186" w:rsidTr="00181F60">
        <w:tc>
          <w:tcPr>
            <w:tcW w:w="4683" w:type="dxa"/>
          </w:tcPr>
          <w:p w:rsidR="008C7BFE" w:rsidRPr="00F91BE7" w:rsidRDefault="008216D7" w:rsidP="00E66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0" w:history="1">
              <w:r w:rsidR="00696CAF" w:rsidRPr="00995C7F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https</w:t>
              </w:r>
              <w:r w:rsidR="00696CAF" w:rsidRPr="00995C7F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://</w:t>
              </w:r>
              <w:r w:rsidR="00696CAF" w:rsidRPr="00995C7F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minedu</w:t>
              </w:r>
              <w:r w:rsidR="00696CAF" w:rsidRPr="00995C7F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-</w:t>
              </w:r>
              <w:r w:rsidR="00696CAF" w:rsidRPr="00995C7F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primary</w:t>
              </w:r>
              <w:r w:rsidR="00696CAF" w:rsidRPr="00995C7F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.</w:t>
              </w:r>
              <w:r w:rsidR="00696CAF" w:rsidRPr="00995C7F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webex</w:t>
              </w:r>
              <w:r w:rsidR="00696CAF" w:rsidRPr="00995C7F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.</w:t>
              </w:r>
              <w:r w:rsidR="00696CAF" w:rsidRPr="00995C7F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com</w:t>
              </w:r>
              <w:r w:rsidR="00696CAF" w:rsidRPr="00995C7F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/</w:t>
              </w:r>
              <w:r w:rsidR="00696CAF" w:rsidRPr="00995C7F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meet</w:t>
              </w:r>
              <w:r w:rsidR="00696CAF" w:rsidRPr="00995C7F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/</w:t>
              </w:r>
              <w:r w:rsidR="00696CAF" w:rsidRPr="00995C7F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seleonor</w:t>
              </w:r>
            </w:hyperlink>
          </w:p>
        </w:tc>
        <w:tc>
          <w:tcPr>
            <w:tcW w:w="2264" w:type="dxa"/>
          </w:tcPr>
          <w:p w:rsidR="008C7BFE" w:rsidRPr="00A54F13" w:rsidRDefault="005A5C34" w:rsidP="00E66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4F13">
              <w:rPr>
                <w:rFonts w:asciiTheme="minorHAnsi" w:hAnsiTheme="minorHAnsi" w:cstheme="minorHAnsi"/>
                <w:sz w:val="18"/>
                <w:szCs w:val="18"/>
              </w:rPr>
              <w:t>ΣΤΡΟΓΓΥΛΟΥ</w:t>
            </w:r>
          </w:p>
        </w:tc>
        <w:tc>
          <w:tcPr>
            <w:tcW w:w="1808" w:type="dxa"/>
          </w:tcPr>
          <w:p w:rsidR="008C7BFE" w:rsidRPr="00A54F13" w:rsidRDefault="005A5C34" w:rsidP="00E66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4F13">
              <w:rPr>
                <w:rFonts w:asciiTheme="minorHAnsi" w:hAnsiTheme="minorHAnsi" w:cstheme="minorHAnsi"/>
                <w:sz w:val="18"/>
                <w:szCs w:val="18"/>
              </w:rPr>
              <w:t>ΓΑΛΛΙΚΑ</w:t>
            </w:r>
          </w:p>
        </w:tc>
      </w:tr>
      <w:tr w:rsidR="00294186" w:rsidRPr="00294186" w:rsidTr="00181F60">
        <w:tc>
          <w:tcPr>
            <w:tcW w:w="4683" w:type="dxa"/>
          </w:tcPr>
          <w:p w:rsidR="00294186" w:rsidRPr="004444C8" w:rsidRDefault="008216D7" w:rsidP="00E6615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11" w:history="1">
              <w:r w:rsidR="004444C8" w:rsidRPr="004444C8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Https://minedu-secondary.webex.com/meet/mtaousani</w:t>
              </w:r>
            </w:hyperlink>
          </w:p>
        </w:tc>
        <w:tc>
          <w:tcPr>
            <w:tcW w:w="2264" w:type="dxa"/>
          </w:tcPr>
          <w:p w:rsidR="00294186" w:rsidRPr="004444C8" w:rsidRDefault="004444C8" w:rsidP="00E66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ΤΑΟΥΣΑΝΗ</w:t>
            </w:r>
          </w:p>
        </w:tc>
        <w:tc>
          <w:tcPr>
            <w:tcW w:w="1808" w:type="dxa"/>
          </w:tcPr>
          <w:p w:rsidR="00294186" w:rsidRPr="00A54F13" w:rsidRDefault="00EA3B2B" w:rsidP="00DD69E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Φ.Α </w:t>
            </w:r>
            <w:r w:rsidR="004444C8">
              <w:rPr>
                <w:rFonts w:asciiTheme="minorHAnsi" w:hAnsiTheme="minorHAnsi" w:cstheme="minorHAnsi"/>
                <w:sz w:val="18"/>
                <w:szCs w:val="18"/>
              </w:rPr>
              <w:t xml:space="preserve"> Α, Β, Γ, Δ ΣΤ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294186" w:rsidRPr="00294186" w:rsidTr="00181F60">
        <w:tc>
          <w:tcPr>
            <w:tcW w:w="4683" w:type="dxa"/>
          </w:tcPr>
          <w:p w:rsidR="00294186" w:rsidRPr="003E5ADD" w:rsidRDefault="008216D7" w:rsidP="00E66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2" w:history="1">
              <w:r w:rsidR="003E5ADD" w:rsidRPr="003E5ADD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https</w:t>
              </w:r>
              <w:r w:rsidR="003E5ADD" w:rsidRPr="003E5ADD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://</w:t>
              </w:r>
              <w:proofErr w:type="spellStart"/>
              <w:r w:rsidR="003E5ADD" w:rsidRPr="003E5ADD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minedu</w:t>
              </w:r>
              <w:proofErr w:type="spellEnd"/>
              <w:r w:rsidR="003E5ADD" w:rsidRPr="003E5ADD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-</w:t>
              </w:r>
              <w:r w:rsidR="003E5ADD" w:rsidRPr="003E5ADD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primary</w:t>
              </w:r>
              <w:r w:rsidR="003E5ADD" w:rsidRPr="003E5ADD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.</w:t>
              </w:r>
              <w:proofErr w:type="spellStart"/>
              <w:r w:rsidR="003E5ADD" w:rsidRPr="003E5ADD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webex</w:t>
              </w:r>
              <w:proofErr w:type="spellEnd"/>
              <w:r w:rsidR="003E5ADD" w:rsidRPr="003E5ADD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.</w:t>
              </w:r>
              <w:r w:rsidR="003E5ADD" w:rsidRPr="003E5ADD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com</w:t>
              </w:r>
              <w:r w:rsidR="003E5ADD" w:rsidRPr="003E5ADD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/</w:t>
              </w:r>
              <w:r w:rsidR="003E5ADD" w:rsidRPr="003E5ADD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meet</w:t>
              </w:r>
              <w:r w:rsidR="003E5ADD" w:rsidRPr="003E5ADD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/</w:t>
              </w:r>
              <w:proofErr w:type="spellStart"/>
              <w:r w:rsidR="003E5ADD" w:rsidRPr="003E5ADD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mdemertzis</w:t>
              </w:r>
              <w:proofErr w:type="spellEnd"/>
            </w:hyperlink>
          </w:p>
        </w:tc>
        <w:tc>
          <w:tcPr>
            <w:tcW w:w="2264" w:type="dxa"/>
          </w:tcPr>
          <w:p w:rsidR="00294186" w:rsidRPr="00A54F13" w:rsidRDefault="003E5ADD" w:rsidP="00E66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ΔΕΜΕΡΤΖΗΣ</w:t>
            </w:r>
          </w:p>
        </w:tc>
        <w:tc>
          <w:tcPr>
            <w:tcW w:w="1808" w:type="dxa"/>
          </w:tcPr>
          <w:p w:rsidR="00294186" w:rsidRPr="00A54F13" w:rsidRDefault="003E5ADD" w:rsidP="00E66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ΜΟΥΣΙΚΗ</w:t>
            </w:r>
          </w:p>
        </w:tc>
      </w:tr>
      <w:tr w:rsidR="00A54F13" w:rsidRPr="00294186" w:rsidTr="00181F60">
        <w:tc>
          <w:tcPr>
            <w:tcW w:w="4683" w:type="dxa"/>
          </w:tcPr>
          <w:p w:rsidR="00A54F13" w:rsidRPr="003E5ADD" w:rsidRDefault="008216D7" w:rsidP="00E66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3" w:tgtFrame="_zf244IW-mL2F3ImUETGVP1" w:history="1">
              <w:r w:rsidR="007132F0">
                <w:rPr>
                  <w:rStyle w:val="-"/>
                  <w:rFonts w:ascii="Helvetica" w:hAnsi="Helvetica" w:cs="Helvetica"/>
                  <w:sz w:val="21"/>
                  <w:szCs w:val="21"/>
                </w:rPr>
                <w:t>https://minedu-primary2.webex.com/meet/sagrit</w:t>
              </w:r>
            </w:hyperlink>
          </w:p>
        </w:tc>
        <w:tc>
          <w:tcPr>
            <w:tcW w:w="2264" w:type="dxa"/>
          </w:tcPr>
          <w:p w:rsidR="00A54F13" w:rsidRPr="00A54F13" w:rsidRDefault="007132F0" w:rsidP="00E66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ΑΓΡΙΤΕΛΛΗΣ</w:t>
            </w:r>
          </w:p>
        </w:tc>
        <w:tc>
          <w:tcPr>
            <w:tcW w:w="1808" w:type="dxa"/>
          </w:tcPr>
          <w:p w:rsidR="00A54F13" w:rsidRPr="00A54F13" w:rsidRDefault="003E5ADD" w:rsidP="00E66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ΠΛΗΡΟΦΟΡΙΚΗ</w:t>
            </w:r>
          </w:p>
        </w:tc>
      </w:tr>
      <w:tr w:rsidR="00A54F13" w:rsidRPr="00294186" w:rsidTr="00181F60">
        <w:tc>
          <w:tcPr>
            <w:tcW w:w="4683" w:type="dxa"/>
          </w:tcPr>
          <w:p w:rsidR="00A54F13" w:rsidRPr="003E5ADD" w:rsidRDefault="008216D7" w:rsidP="00E66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4" w:history="1">
              <w:r w:rsidR="003E5ADD" w:rsidRPr="003E5ADD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https</w:t>
              </w:r>
              <w:r w:rsidR="003E5ADD" w:rsidRPr="003E5ADD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://</w:t>
              </w:r>
              <w:proofErr w:type="spellStart"/>
              <w:r w:rsidR="003E5ADD" w:rsidRPr="003E5ADD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minedu</w:t>
              </w:r>
              <w:proofErr w:type="spellEnd"/>
              <w:r w:rsidR="003E5ADD" w:rsidRPr="003E5ADD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-</w:t>
              </w:r>
              <w:r w:rsidR="003E5ADD" w:rsidRPr="003E5ADD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primary</w:t>
              </w:r>
              <w:r w:rsidR="003E5ADD" w:rsidRPr="003E5ADD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.</w:t>
              </w:r>
              <w:proofErr w:type="spellStart"/>
              <w:r w:rsidR="003E5ADD" w:rsidRPr="003E5ADD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webex</w:t>
              </w:r>
              <w:proofErr w:type="spellEnd"/>
              <w:r w:rsidR="003E5ADD" w:rsidRPr="003E5ADD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.</w:t>
              </w:r>
              <w:r w:rsidR="003E5ADD" w:rsidRPr="003E5ADD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com</w:t>
              </w:r>
              <w:r w:rsidR="003E5ADD" w:rsidRPr="003E5ADD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/</w:t>
              </w:r>
              <w:r w:rsidR="003E5ADD" w:rsidRPr="003E5ADD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meet</w:t>
              </w:r>
              <w:r w:rsidR="003E5ADD" w:rsidRPr="003E5ADD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/</w:t>
              </w:r>
              <w:proofErr w:type="spellStart"/>
              <w:r w:rsidR="003E5ADD" w:rsidRPr="003E5ADD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vstamatina</w:t>
              </w:r>
              <w:proofErr w:type="spellEnd"/>
            </w:hyperlink>
          </w:p>
        </w:tc>
        <w:tc>
          <w:tcPr>
            <w:tcW w:w="2264" w:type="dxa"/>
          </w:tcPr>
          <w:p w:rsidR="00A54F13" w:rsidRPr="00A54F13" w:rsidRDefault="003E5ADD" w:rsidP="00E66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ΒΟΡΕΑΔΗ</w:t>
            </w:r>
          </w:p>
        </w:tc>
        <w:tc>
          <w:tcPr>
            <w:tcW w:w="1808" w:type="dxa"/>
          </w:tcPr>
          <w:p w:rsidR="00A54F13" w:rsidRPr="00A54F13" w:rsidRDefault="003E5ADD" w:rsidP="00E66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ΕΙΚΑΣΤΙΚΑ</w:t>
            </w:r>
          </w:p>
        </w:tc>
      </w:tr>
      <w:tr w:rsidR="005A5C34" w:rsidRPr="00294186" w:rsidTr="00181F60">
        <w:tc>
          <w:tcPr>
            <w:tcW w:w="4683" w:type="dxa"/>
          </w:tcPr>
          <w:p w:rsidR="005A5C34" w:rsidRPr="006D7B04" w:rsidRDefault="008216D7" w:rsidP="00E66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5" w:history="1">
              <w:r w:rsidR="003E5ADD" w:rsidRPr="006D7B04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https://minedu-primary.webex.com/meet/</w:t>
              </w:r>
              <w:proofErr w:type="spellStart"/>
              <w:r w:rsidR="006D7B04" w:rsidRPr="006D7B04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elenivlach</w:t>
              </w:r>
              <w:proofErr w:type="spellEnd"/>
            </w:hyperlink>
          </w:p>
        </w:tc>
        <w:tc>
          <w:tcPr>
            <w:tcW w:w="2264" w:type="dxa"/>
          </w:tcPr>
          <w:p w:rsidR="005A5C34" w:rsidRPr="00A54F13" w:rsidRDefault="006D7B04" w:rsidP="00E66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ΒΛΑΧΟΠΟΥΛΟΥ</w:t>
            </w:r>
          </w:p>
        </w:tc>
        <w:tc>
          <w:tcPr>
            <w:tcW w:w="1808" w:type="dxa"/>
          </w:tcPr>
          <w:p w:rsidR="005A5C34" w:rsidRPr="00A54F13" w:rsidRDefault="006D7B04" w:rsidP="00E66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ΘΕΑΤΡΙΚΗ</w:t>
            </w:r>
          </w:p>
        </w:tc>
      </w:tr>
      <w:tr w:rsidR="003E5ADD" w:rsidRPr="00294186" w:rsidTr="00181F60">
        <w:tc>
          <w:tcPr>
            <w:tcW w:w="4683" w:type="dxa"/>
          </w:tcPr>
          <w:p w:rsidR="003E5ADD" w:rsidRPr="006D7B04" w:rsidRDefault="008216D7" w:rsidP="00E66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6" w:history="1">
              <w:r w:rsidR="003E5ADD" w:rsidRPr="006D7B04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https://minedu-primary.webex.com/meet/</w:t>
              </w:r>
              <w:proofErr w:type="spellStart"/>
              <w:r w:rsidR="006D7B04" w:rsidRPr="006D7B04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emoutzouri</w:t>
              </w:r>
              <w:proofErr w:type="spellEnd"/>
            </w:hyperlink>
          </w:p>
        </w:tc>
        <w:tc>
          <w:tcPr>
            <w:tcW w:w="2264" w:type="dxa"/>
          </w:tcPr>
          <w:p w:rsidR="003E5ADD" w:rsidRPr="00A54F13" w:rsidRDefault="006D7B04" w:rsidP="00E66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ΜΟΥΤΖΟΥΡΗ</w:t>
            </w:r>
          </w:p>
        </w:tc>
        <w:tc>
          <w:tcPr>
            <w:tcW w:w="1808" w:type="dxa"/>
          </w:tcPr>
          <w:p w:rsidR="003E5ADD" w:rsidRPr="00A54F13" w:rsidRDefault="006D7B04" w:rsidP="00E66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ΤΕ</w:t>
            </w:r>
          </w:p>
        </w:tc>
      </w:tr>
      <w:tr w:rsidR="003E5ADD" w:rsidRPr="00294186" w:rsidTr="00181F60">
        <w:tc>
          <w:tcPr>
            <w:tcW w:w="4683" w:type="dxa"/>
          </w:tcPr>
          <w:p w:rsidR="003E5ADD" w:rsidRPr="006D7B04" w:rsidRDefault="008216D7" w:rsidP="00E66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7" w:history="1">
              <w:r w:rsidR="003E5ADD" w:rsidRPr="006D7B04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https://minedu-primary.webex.com/meet/</w:t>
              </w:r>
              <w:proofErr w:type="spellStart"/>
              <w:r w:rsidR="006D7B04" w:rsidRPr="006D7B04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chatzidim</w:t>
              </w:r>
              <w:proofErr w:type="spellEnd"/>
            </w:hyperlink>
          </w:p>
        </w:tc>
        <w:tc>
          <w:tcPr>
            <w:tcW w:w="2264" w:type="dxa"/>
          </w:tcPr>
          <w:p w:rsidR="003E5ADD" w:rsidRPr="00A54F13" w:rsidRDefault="006D7B04" w:rsidP="00E66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ΧΑΤΖΗΔΗΜΗΤΡΙΟΥ</w:t>
            </w:r>
          </w:p>
        </w:tc>
        <w:tc>
          <w:tcPr>
            <w:tcW w:w="1808" w:type="dxa"/>
          </w:tcPr>
          <w:p w:rsidR="003E5ADD" w:rsidRPr="00A54F13" w:rsidRDefault="00DD69ED" w:rsidP="00E66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Γ</w:t>
            </w:r>
          </w:p>
        </w:tc>
      </w:tr>
      <w:tr w:rsidR="003E5ADD" w:rsidRPr="00294186" w:rsidTr="00181F60">
        <w:tc>
          <w:tcPr>
            <w:tcW w:w="4683" w:type="dxa"/>
          </w:tcPr>
          <w:p w:rsidR="003E5ADD" w:rsidRPr="006D7B04" w:rsidRDefault="008216D7" w:rsidP="00E66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8" w:history="1">
              <w:r w:rsidR="006D7B04" w:rsidRPr="006D7B04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https://minedu-primary.webex.com/meet/</w:t>
              </w:r>
              <w:proofErr w:type="spellStart"/>
              <w:r w:rsidR="006D7B04" w:rsidRPr="006D7B04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nmarampou</w:t>
              </w:r>
              <w:proofErr w:type="spellEnd"/>
            </w:hyperlink>
          </w:p>
        </w:tc>
        <w:tc>
          <w:tcPr>
            <w:tcW w:w="2264" w:type="dxa"/>
          </w:tcPr>
          <w:p w:rsidR="003E5ADD" w:rsidRPr="00A54F13" w:rsidRDefault="006D7B04" w:rsidP="00E66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ΜΑΡΑΜΠΟΥΤΗ</w:t>
            </w:r>
          </w:p>
        </w:tc>
        <w:tc>
          <w:tcPr>
            <w:tcW w:w="1808" w:type="dxa"/>
          </w:tcPr>
          <w:p w:rsidR="003E5ADD" w:rsidRPr="00A54F13" w:rsidRDefault="006D7B04" w:rsidP="00E66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ΠΑΡΑΛΛΗΛΗ</w:t>
            </w:r>
          </w:p>
        </w:tc>
      </w:tr>
      <w:tr w:rsidR="00294186" w:rsidRPr="00294186" w:rsidTr="00181F60">
        <w:tc>
          <w:tcPr>
            <w:tcW w:w="4683" w:type="dxa"/>
          </w:tcPr>
          <w:p w:rsidR="00294186" w:rsidRPr="00F91BE7" w:rsidRDefault="008216D7" w:rsidP="00E66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9" w:history="1">
              <w:r w:rsidR="00294186" w:rsidRPr="00A54F13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https</w:t>
              </w:r>
              <w:r w:rsidR="00294186" w:rsidRPr="00F91BE7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://</w:t>
              </w:r>
              <w:proofErr w:type="spellStart"/>
              <w:r w:rsidR="00294186" w:rsidRPr="00A54F13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minedu</w:t>
              </w:r>
              <w:proofErr w:type="spellEnd"/>
              <w:r w:rsidR="00294186" w:rsidRPr="00F91BE7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-</w:t>
              </w:r>
              <w:r w:rsidR="00294186" w:rsidRPr="00A54F13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primary</w:t>
              </w:r>
              <w:r w:rsidR="00294186" w:rsidRPr="00F91BE7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.</w:t>
              </w:r>
              <w:proofErr w:type="spellStart"/>
              <w:r w:rsidR="00294186" w:rsidRPr="00A54F13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webex</w:t>
              </w:r>
              <w:proofErr w:type="spellEnd"/>
              <w:r w:rsidR="00294186" w:rsidRPr="00F91BE7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.</w:t>
              </w:r>
              <w:r w:rsidR="00294186" w:rsidRPr="00A54F13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com</w:t>
              </w:r>
              <w:r w:rsidR="00294186" w:rsidRPr="00F91BE7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/</w:t>
              </w:r>
              <w:r w:rsidR="00294186" w:rsidRPr="00A54F13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meet</w:t>
              </w:r>
              <w:r w:rsidR="00294186" w:rsidRPr="00F91BE7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/</w:t>
              </w:r>
              <w:proofErr w:type="spellStart"/>
              <w:r w:rsidR="00294186" w:rsidRPr="00A54F13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dmarmarou</w:t>
              </w:r>
              <w:proofErr w:type="spellEnd"/>
            </w:hyperlink>
          </w:p>
        </w:tc>
        <w:tc>
          <w:tcPr>
            <w:tcW w:w="2264" w:type="dxa"/>
          </w:tcPr>
          <w:p w:rsidR="00294186" w:rsidRPr="00A54F13" w:rsidRDefault="005A5C34" w:rsidP="00E66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4F13">
              <w:rPr>
                <w:rFonts w:asciiTheme="minorHAnsi" w:hAnsiTheme="minorHAnsi" w:cstheme="minorHAnsi"/>
                <w:sz w:val="18"/>
                <w:szCs w:val="18"/>
              </w:rPr>
              <w:t>ΜΑΡΜΑΡΟΥ</w:t>
            </w:r>
          </w:p>
        </w:tc>
        <w:tc>
          <w:tcPr>
            <w:tcW w:w="1808" w:type="dxa"/>
          </w:tcPr>
          <w:p w:rsidR="00294186" w:rsidRPr="00A54F13" w:rsidRDefault="00DD69ED" w:rsidP="00E661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Β</w:t>
            </w:r>
          </w:p>
        </w:tc>
      </w:tr>
      <w:tr w:rsidR="00181F60" w:rsidRPr="00294186" w:rsidTr="00181F60">
        <w:tc>
          <w:tcPr>
            <w:tcW w:w="4683" w:type="dxa"/>
          </w:tcPr>
          <w:p w:rsidR="00181F60" w:rsidRPr="00F91BE7" w:rsidRDefault="008216D7" w:rsidP="00630D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20" w:history="1">
              <w:r w:rsidR="00181F60" w:rsidRPr="00A54F13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https</w:t>
              </w:r>
              <w:r w:rsidR="00181F60" w:rsidRPr="00F91BE7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://</w:t>
              </w:r>
              <w:proofErr w:type="spellStart"/>
              <w:r w:rsidR="00181F60" w:rsidRPr="00A54F13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minedu</w:t>
              </w:r>
              <w:proofErr w:type="spellEnd"/>
              <w:r w:rsidR="00181F60" w:rsidRPr="00F91BE7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-</w:t>
              </w:r>
              <w:r w:rsidR="00181F60" w:rsidRPr="00A54F13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primary</w:t>
              </w:r>
              <w:r w:rsidR="00181F60" w:rsidRPr="00F91BE7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.</w:t>
              </w:r>
              <w:proofErr w:type="spellStart"/>
              <w:r w:rsidR="00181F60" w:rsidRPr="00A54F13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webex</w:t>
              </w:r>
              <w:proofErr w:type="spellEnd"/>
              <w:r w:rsidR="00181F60" w:rsidRPr="00F91BE7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.</w:t>
              </w:r>
              <w:r w:rsidR="00181F60" w:rsidRPr="00A54F13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com</w:t>
              </w:r>
              <w:r w:rsidR="00181F60" w:rsidRPr="00F91BE7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/</w:t>
              </w:r>
              <w:r w:rsidR="00181F60" w:rsidRPr="00A54F13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meet</w:t>
              </w:r>
              <w:r w:rsidR="00181F60" w:rsidRPr="00F91BE7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/</w:t>
              </w:r>
              <w:proofErr w:type="spellStart"/>
              <w:r w:rsidR="00181F60" w:rsidRPr="00A54F13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sakasofia</w:t>
              </w:r>
              <w:proofErr w:type="spellEnd"/>
            </w:hyperlink>
          </w:p>
        </w:tc>
        <w:tc>
          <w:tcPr>
            <w:tcW w:w="2264" w:type="dxa"/>
          </w:tcPr>
          <w:p w:rsidR="00181F60" w:rsidRPr="00A54F13" w:rsidRDefault="00181F60" w:rsidP="00630D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4F13">
              <w:rPr>
                <w:rFonts w:asciiTheme="minorHAnsi" w:hAnsiTheme="minorHAnsi" w:cstheme="minorHAnsi"/>
                <w:sz w:val="18"/>
                <w:szCs w:val="18"/>
              </w:rPr>
              <w:t xml:space="preserve">ΣΑΚΑΡΙΔΟΥ </w:t>
            </w:r>
          </w:p>
        </w:tc>
        <w:tc>
          <w:tcPr>
            <w:tcW w:w="1808" w:type="dxa"/>
          </w:tcPr>
          <w:p w:rsidR="00181F60" w:rsidRPr="00A54F13" w:rsidRDefault="00DD69ED" w:rsidP="00630D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Δ</w:t>
            </w:r>
          </w:p>
        </w:tc>
      </w:tr>
      <w:tr w:rsidR="00181F60" w:rsidRPr="00294186" w:rsidTr="00181F60">
        <w:tc>
          <w:tcPr>
            <w:tcW w:w="4683" w:type="dxa"/>
          </w:tcPr>
          <w:p w:rsidR="00181F60" w:rsidRPr="00F91BE7" w:rsidRDefault="008216D7" w:rsidP="00630D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21" w:history="1">
              <w:r w:rsidR="00181F60" w:rsidRPr="00A54F13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https</w:t>
              </w:r>
              <w:r w:rsidR="00181F60" w:rsidRPr="00F91BE7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://</w:t>
              </w:r>
              <w:proofErr w:type="spellStart"/>
              <w:r w:rsidR="00181F60" w:rsidRPr="00A54F13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minedu</w:t>
              </w:r>
              <w:proofErr w:type="spellEnd"/>
              <w:r w:rsidR="00181F60" w:rsidRPr="00F91BE7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-</w:t>
              </w:r>
              <w:r w:rsidR="00181F60" w:rsidRPr="00A54F13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primary</w:t>
              </w:r>
              <w:r w:rsidR="00181F60" w:rsidRPr="00F91BE7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.</w:t>
              </w:r>
              <w:proofErr w:type="spellStart"/>
              <w:r w:rsidR="00181F60" w:rsidRPr="00A54F13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webex</w:t>
              </w:r>
              <w:proofErr w:type="spellEnd"/>
              <w:r w:rsidR="00181F60" w:rsidRPr="00F91BE7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.</w:t>
              </w:r>
              <w:r w:rsidR="00181F60" w:rsidRPr="00A54F13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com</w:t>
              </w:r>
              <w:r w:rsidR="00181F60" w:rsidRPr="00F91BE7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/</w:t>
              </w:r>
              <w:r w:rsidR="00181F60" w:rsidRPr="00A54F13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meet</w:t>
              </w:r>
              <w:r w:rsidR="00181F60" w:rsidRPr="00F91BE7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/</w:t>
              </w:r>
              <w:proofErr w:type="spellStart"/>
              <w:r w:rsidR="00181F60" w:rsidRPr="00A54F13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iakolympia</w:t>
              </w:r>
              <w:proofErr w:type="spellEnd"/>
            </w:hyperlink>
          </w:p>
        </w:tc>
        <w:tc>
          <w:tcPr>
            <w:tcW w:w="2264" w:type="dxa"/>
          </w:tcPr>
          <w:p w:rsidR="00181F60" w:rsidRPr="00A54F13" w:rsidRDefault="00181F60" w:rsidP="00630D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4F13">
              <w:rPr>
                <w:rFonts w:asciiTheme="minorHAnsi" w:hAnsiTheme="minorHAnsi" w:cstheme="minorHAnsi"/>
                <w:sz w:val="18"/>
                <w:szCs w:val="18"/>
              </w:rPr>
              <w:t>ΙΑΚΩΒΟΥ ΓΑΛΕΤΣΕΛΛΗ</w:t>
            </w:r>
          </w:p>
        </w:tc>
        <w:tc>
          <w:tcPr>
            <w:tcW w:w="1808" w:type="dxa"/>
          </w:tcPr>
          <w:p w:rsidR="00181F60" w:rsidRPr="00A54F13" w:rsidRDefault="00181F60" w:rsidP="00630D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1F60" w:rsidRPr="00294186" w:rsidTr="00181F60">
        <w:tc>
          <w:tcPr>
            <w:tcW w:w="4683" w:type="dxa"/>
          </w:tcPr>
          <w:p w:rsidR="00181F60" w:rsidRPr="00A54F13" w:rsidRDefault="008216D7" w:rsidP="00630DF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22" w:history="1">
              <w:r w:rsidR="00181F60" w:rsidRPr="00A54F13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https://minedu-primary.webex.com/meet/ </w:t>
              </w:r>
              <w:proofErr w:type="spellStart"/>
              <w:r w:rsidR="00181F60" w:rsidRPr="00A54F13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ptamtami</w:t>
              </w:r>
              <w:proofErr w:type="spellEnd"/>
            </w:hyperlink>
          </w:p>
        </w:tc>
        <w:tc>
          <w:tcPr>
            <w:tcW w:w="2264" w:type="dxa"/>
          </w:tcPr>
          <w:p w:rsidR="00181F60" w:rsidRPr="00A54F13" w:rsidRDefault="00181F60" w:rsidP="00630D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4F13">
              <w:rPr>
                <w:rFonts w:asciiTheme="minorHAnsi" w:hAnsiTheme="minorHAnsi" w:cstheme="minorHAnsi"/>
                <w:sz w:val="18"/>
                <w:szCs w:val="18"/>
              </w:rPr>
              <w:t>ΤΑΜΤΑΜΗ</w:t>
            </w:r>
          </w:p>
        </w:tc>
        <w:tc>
          <w:tcPr>
            <w:tcW w:w="1808" w:type="dxa"/>
          </w:tcPr>
          <w:p w:rsidR="00181F60" w:rsidRPr="00A54F13" w:rsidRDefault="00DD69ED" w:rsidP="00630D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ΣΤ1</w:t>
            </w:r>
          </w:p>
        </w:tc>
      </w:tr>
      <w:tr w:rsidR="00181F60" w:rsidRPr="00294186" w:rsidTr="00181F60">
        <w:tc>
          <w:tcPr>
            <w:tcW w:w="4683" w:type="dxa"/>
          </w:tcPr>
          <w:p w:rsidR="00181F60" w:rsidRPr="00F91BE7" w:rsidRDefault="008216D7" w:rsidP="00630D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23" w:history="1">
              <w:r w:rsidR="00181F60" w:rsidRPr="00A54F13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https</w:t>
              </w:r>
              <w:r w:rsidR="00181F60" w:rsidRPr="00F91BE7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://</w:t>
              </w:r>
              <w:proofErr w:type="spellStart"/>
              <w:r w:rsidR="00181F60" w:rsidRPr="00A54F13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minedu</w:t>
              </w:r>
              <w:proofErr w:type="spellEnd"/>
              <w:r w:rsidR="00181F60" w:rsidRPr="00F91BE7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-</w:t>
              </w:r>
              <w:r w:rsidR="00181F60" w:rsidRPr="00A54F13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primary</w:t>
              </w:r>
              <w:r w:rsidR="00181F60" w:rsidRPr="00F91BE7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.</w:t>
              </w:r>
              <w:proofErr w:type="spellStart"/>
              <w:r w:rsidR="00181F60" w:rsidRPr="00A54F13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webex</w:t>
              </w:r>
              <w:proofErr w:type="spellEnd"/>
              <w:r w:rsidR="00181F60" w:rsidRPr="00F91BE7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.</w:t>
              </w:r>
              <w:r w:rsidR="00181F60" w:rsidRPr="00A54F13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com</w:t>
              </w:r>
              <w:r w:rsidR="00181F60" w:rsidRPr="00F91BE7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/</w:t>
              </w:r>
              <w:r w:rsidR="00181F60" w:rsidRPr="00A54F13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meet</w:t>
              </w:r>
              <w:r w:rsidR="00181F60" w:rsidRPr="00F91BE7">
                <w:rPr>
                  <w:rStyle w:val="-"/>
                  <w:rFonts w:asciiTheme="minorHAnsi" w:hAnsiTheme="minorHAnsi" w:cstheme="minorHAnsi"/>
                  <w:sz w:val="18"/>
                  <w:szCs w:val="18"/>
                </w:rPr>
                <w:t>/</w:t>
              </w:r>
              <w:proofErr w:type="spellStart"/>
              <w:r w:rsidR="00181F60" w:rsidRPr="00A54F13">
                <w:rPr>
                  <w:rStyle w:val="-"/>
                  <w:rFonts w:asciiTheme="minorHAnsi" w:hAnsiTheme="minorHAnsi" w:cstheme="minorHAnsi"/>
                  <w:sz w:val="18"/>
                  <w:szCs w:val="18"/>
                  <w:lang w:val="en-US"/>
                </w:rPr>
                <w:t>parousiour</w:t>
              </w:r>
              <w:proofErr w:type="spellEnd"/>
            </w:hyperlink>
          </w:p>
        </w:tc>
        <w:tc>
          <w:tcPr>
            <w:tcW w:w="2264" w:type="dxa"/>
          </w:tcPr>
          <w:p w:rsidR="00181F60" w:rsidRPr="00A54F13" w:rsidRDefault="00181F60" w:rsidP="00630D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4F13">
              <w:rPr>
                <w:rFonts w:asciiTheme="minorHAnsi" w:hAnsiTheme="minorHAnsi" w:cstheme="minorHAnsi"/>
                <w:sz w:val="18"/>
                <w:szCs w:val="18"/>
              </w:rPr>
              <w:t>ΠΑΡΟΥΣΗ</w:t>
            </w:r>
          </w:p>
        </w:tc>
        <w:tc>
          <w:tcPr>
            <w:tcW w:w="1808" w:type="dxa"/>
          </w:tcPr>
          <w:p w:rsidR="00181F60" w:rsidRPr="00A54F13" w:rsidRDefault="00DD69ED" w:rsidP="00630D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Ε</w:t>
            </w:r>
          </w:p>
        </w:tc>
      </w:tr>
    </w:tbl>
    <w:p w:rsidR="00E66152" w:rsidRDefault="00E66152" w:rsidP="00E66152"/>
    <w:p w:rsidR="001E552E" w:rsidRDefault="001E552E" w:rsidP="00E66152"/>
    <w:p w:rsidR="001E552E" w:rsidRDefault="001E552E" w:rsidP="00E66152"/>
    <w:sectPr w:rsidR="001E552E" w:rsidSect="002F6B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73E4"/>
    <w:multiLevelType w:val="hybridMultilevel"/>
    <w:tmpl w:val="87C63A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0FCC"/>
    <w:multiLevelType w:val="hybridMultilevel"/>
    <w:tmpl w:val="8B524C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D6DE0"/>
    <w:multiLevelType w:val="hybridMultilevel"/>
    <w:tmpl w:val="B8541C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406B2"/>
    <w:multiLevelType w:val="hybridMultilevel"/>
    <w:tmpl w:val="F16ED396"/>
    <w:lvl w:ilvl="0" w:tplc="0408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3ABC07AE"/>
    <w:multiLevelType w:val="hybridMultilevel"/>
    <w:tmpl w:val="93E2B278"/>
    <w:lvl w:ilvl="0" w:tplc="A36AA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B244E3"/>
    <w:multiLevelType w:val="hybridMultilevel"/>
    <w:tmpl w:val="016E22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141F8"/>
    <w:multiLevelType w:val="hybridMultilevel"/>
    <w:tmpl w:val="0382018A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6DF8011C"/>
    <w:multiLevelType w:val="hybridMultilevel"/>
    <w:tmpl w:val="7318BF3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6152"/>
    <w:rsid w:val="00036405"/>
    <w:rsid w:val="00057233"/>
    <w:rsid w:val="00067D21"/>
    <w:rsid w:val="000941F9"/>
    <w:rsid w:val="000A517B"/>
    <w:rsid w:val="000D36C9"/>
    <w:rsid w:val="00104DA8"/>
    <w:rsid w:val="00116929"/>
    <w:rsid w:val="00132481"/>
    <w:rsid w:val="00151F1C"/>
    <w:rsid w:val="0017569F"/>
    <w:rsid w:val="0017713D"/>
    <w:rsid w:val="00181F60"/>
    <w:rsid w:val="0018668A"/>
    <w:rsid w:val="0019321D"/>
    <w:rsid w:val="001A17CF"/>
    <w:rsid w:val="001C50C6"/>
    <w:rsid w:val="001E552E"/>
    <w:rsid w:val="002022EA"/>
    <w:rsid w:val="00241DB5"/>
    <w:rsid w:val="002641E6"/>
    <w:rsid w:val="00270392"/>
    <w:rsid w:val="00286B03"/>
    <w:rsid w:val="00294186"/>
    <w:rsid w:val="002B6B10"/>
    <w:rsid w:val="002F6BA0"/>
    <w:rsid w:val="00312D9A"/>
    <w:rsid w:val="00315034"/>
    <w:rsid w:val="0032025D"/>
    <w:rsid w:val="003446D4"/>
    <w:rsid w:val="00367276"/>
    <w:rsid w:val="00394213"/>
    <w:rsid w:val="003949B3"/>
    <w:rsid w:val="003A2B41"/>
    <w:rsid w:val="003B2287"/>
    <w:rsid w:val="003C36FA"/>
    <w:rsid w:val="003E0A21"/>
    <w:rsid w:val="003E5ADD"/>
    <w:rsid w:val="0041575E"/>
    <w:rsid w:val="00431E81"/>
    <w:rsid w:val="004444C8"/>
    <w:rsid w:val="004464C4"/>
    <w:rsid w:val="00447CE4"/>
    <w:rsid w:val="004631F7"/>
    <w:rsid w:val="00470FD6"/>
    <w:rsid w:val="004756EE"/>
    <w:rsid w:val="00487C7E"/>
    <w:rsid w:val="004B4D7C"/>
    <w:rsid w:val="004D2C3C"/>
    <w:rsid w:val="004E28DB"/>
    <w:rsid w:val="004F57F5"/>
    <w:rsid w:val="004F679E"/>
    <w:rsid w:val="00503DA5"/>
    <w:rsid w:val="00512C30"/>
    <w:rsid w:val="00541A0B"/>
    <w:rsid w:val="00577B87"/>
    <w:rsid w:val="005A26FE"/>
    <w:rsid w:val="005A5BBE"/>
    <w:rsid w:val="005A5C34"/>
    <w:rsid w:val="005D20EC"/>
    <w:rsid w:val="005D375D"/>
    <w:rsid w:val="006419D7"/>
    <w:rsid w:val="00647F0F"/>
    <w:rsid w:val="00657EEF"/>
    <w:rsid w:val="00663CFF"/>
    <w:rsid w:val="0068459A"/>
    <w:rsid w:val="00696CAF"/>
    <w:rsid w:val="006B4DA8"/>
    <w:rsid w:val="006C4DEA"/>
    <w:rsid w:val="006D7B04"/>
    <w:rsid w:val="006E7189"/>
    <w:rsid w:val="006F665B"/>
    <w:rsid w:val="007132F0"/>
    <w:rsid w:val="00717A76"/>
    <w:rsid w:val="00744876"/>
    <w:rsid w:val="00777EC1"/>
    <w:rsid w:val="007A2F88"/>
    <w:rsid w:val="007A4B2B"/>
    <w:rsid w:val="007D040C"/>
    <w:rsid w:val="007E02F4"/>
    <w:rsid w:val="007F1E32"/>
    <w:rsid w:val="00803C98"/>
    <w:rsid w:val="008166C5"/>
    <w:rsid w:val="00821424"/>
    <w:rsid w:val="008216D7"/>
    <w:rsid w:val="00845D87"/>
    <w:rsid w:val="008574BD"/>
    <w:rsid w:val="008772CE"/>
    <w:rsid w:val="008775FE"/>
    <w:rsid w:val="00886905"/>
    <w:rsid w:val="008A009B"/>
    <w:rsid w:val="008A1F41"/>
    <w:rsid w:val="008A3639"/>
    <w:rsid w:val="008B441E"/>
    <w:rsid w:val="008C7BFE"/>
    <w:rsid w:val="008D15A3"/>
    <w:rsid w:val="00926686"/>
    <w:rsid w:val="0093719E"/>
    <w:rsid w:val="009375EE"/>
    <w:rsid w:val="00963BBD"/>
    <w:rsid w:val="00971716"/>
    <w:rsid w:val="00971F5D"/>
    <w:rsid w:val="00983712"/>
    <w:rsid w:val="009B357B"/>
    <w:rsid w:val="009B54AB"/>
    <w:rsid w:val="009D4AFE"/>
    <w:rsid w:val="009E21A1"/>
    <w:rsid w:val="00A0181D"/>
    <w:rsid w:val="00A30A9B"/>
    <w:rsid w:val="00A31C76"/>
    <w:rsid w:val="00A54F13"/>
    <w:rsid w:val="00A60C4B"/>
    <w:rsid w:val="00A627A2"/>
    <w:rsid w:val="00A7530F"/>
    <w:rsid w:val="00A81D2C"/>
    <w:rsid w:val="00A821D5"/>
    <w:rsid w:val="00A8513C"/>
    <w:rsid w:val="00A8516F"/>
    <w:rsid w:val="00AB79B2"/>
    <w:rsid w:val="00AC7ED9"/>
    <w:rsid w:val="00AD6AC7"/>
    <w:rsid w:val="00AF2DBA"/>
    <w:rsid w:val="00B236D4"/>
    <w:rsid w:val="00B24F02"/>
    <w:rsid w:val="00B37ECD"/>
    <w:rsid w:val="00B6358C"/>
    <w:rsid w:val="00B666BA"/>
    <w:rsid w:val="00B808DF"/>
    <w:rsid w:val="00B9549B"/>
    <w:rsid w:val="00B97665"/>
    <w:rsid w:val="00BD5467"/>
    <w:rsid w:val="00BD76B2"/>
    <w:rsid w:val="00BE451C"/>
    <w:rsid w:val="00C21998"/>
    <w:rsid w:val="00C365BA"/>
    <w:rsid w:val="00C86496"/>
    <w:rsid w:val="00CA70DC"/>
    <w:rsid w:val="00CB5775"/>
    <w:rsid w:val="00CC7064"/>
    <w:rsid w:val="00CD516B"/>
    <w:rsid w:val="00CD6862"/>
    <w:rsid w:val="00CE076E"/>
    <w:rsid w:val="00D03787"/>
    <w:rsid w:val="00D112B2"/>
    <w:rsid w:val="00D27620"/>
    <w:rsid w:val="00D35B90"/>
    <w:rsid w:val="00D571CF"/>
    <w:rsid w:val="00D6016B"/>
    <w:rsid w:val="00D63638"/>
    <w:rsid w:val="00D83F9E"/>
    <w:rsid w:val="00D919E6"/>
    <w:rsid w:val="00DD69ED"/>
    <w:rsid w:val="00DF5040"/>
    <w:rsid w:val="00E055DA"/>
    <w:rsid w:val="00E66152"/>
    <w:rsid w:val="00E86092"/>
    <w:rsid w:val="00EA26C7"/>
    <w:rsid w:val="00EA3B2B"/>
    <w:rsid w:val="00EC6759"/>
    <w:rsid w:val="00EF23DB"/>
    <w:rsid w:val="00F279CA"/>
    <w:rsid w:val="00F560B3"/>
    <w:rsid w:val="00F80991"/>
    <w:rsid w:val="00F81470"/>
    <w:rsid w:val="00F83D8C"/>
    <w:rsid w:val="00F91BE7"/>
    <w:rsid w:val="00FA363D"/>
    <w:rsid w:val="00FA3CF8"/>
    <w:rsid w:val="00FB07CC"/>
    <w:rsid w:val="00FC04BF"/>
    <w:rsid w:val="00FC170F"/>
    <w:rsid w:val="00FC6D5B"/>
    <w:rsid w:val="00FD2634"/>
    <w:rsid w:val="00FD3AAF"/>
    <w:rsid w:val="00FD69E7"/>
    <w:rsid w:val="00FE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52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615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E66152"/>
    <w:rPr>
      <w:rFonts w:ascii="Tahoma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19321D"/>
    <w:pPr>
      <w:ind w:left="720"/>
      <w:contextualSpacing/>
    </w:pPr>
  </w:style>
  <w:style w:type="table" w:styleId="a5">
    <w:name w:val="Table Grid"/>
    <w:basedOn w:val="a1"/>
    <w:uiPriority w:val="59"/>
    <w:rsid w:val="008C7B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8C7B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62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1387.webex.com/meet/pr27417374635" TargetMode="External"/><Relationship Id="rId13" Type="http://schemas.openxmlformats.org/officeDocument/2006/relationships/hyperlink" Target="https://minedu-primary2.webex.com/meet/sagrit" TargetMode="External"/><Relationship Id="rId18" Type="http://schemas.openxmlformats.org/officeDocument/2006/relationships/hyperlink" Target="https://minedu-primary.webex.com/meet/nmarampou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edu-primary.webex.com/meet/iakolympia" TargetMode="External"/><Relationship Id="rId7" Type="http://schemas.openxmlformats.org/officeDocument/2006/relationships/hyperlink" Target="https://minedu-primary.webex.com/meet/apolychro" TargetMode="External"/><Relationship Id="rId12" Type="http://schemas.openxmlformats.org/officeDocument/2006/relationships/hyperlink" Target="https://minedu-primary.webex.com/meet/mdemertzis" TargetMode="External"/><Relationship Id="rId17" Type="http://schemas.openxmlformats.org/officeDocument/2006/relationships/hyperlink" Target="https://minedu-primary.webex.com/meet/chatzidi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inedu-primary.webex.com/meet/emoutzouri" TargetMode="External"/><Relationship Id="rId20" Type="http://schemas.openxmlformats.org/officeDocument/2006/relationships/hyperlink" Target="https://minedu-primary.webex.com/meet/sakasofi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inedu-primary.webex.com/meet/mandreou" TargetMode="External"/><Relationship Id="rId11" Type="http://schemas.openxmlformats.org/officeDocument/2006/relationships/hyperlink" Target="Https://minedu-secondary.webex.com/meet/mtaousan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inedu-primary.webex.com/meet/elenivlach" TargetMode="External"/><Relationship Id="rId23" Type="http://schemas.openxmlformats.org/officeDocument/2006/relationships/hyperlink" Target="https://minedu-primary.webex.com/meet/parousiour" TargetMode="External"/><Relationship Id="rId10" Type="http://schemas.openxmlformats.org/officeDocument/2006/relationships/hyperlink" Target="https://minedu-primary.webex.com/meet/seleonor" TargetMode="External"/><Relationship Id="rId19" Type="http://schemas.openxmlformats.org/officeDocument/2006/relationships/hyperlink" Target="https://minedu-primary.webex.com/meet/dmarmaro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edu-primary.webex.com/meet/mariarava" TargetMode="External"/><Relationship Id="rId14" Type="http://schemas.openxmlformats.org/officeDocument/2006/relationships/hyperlink" Target="https://minedu-primary.webex.com/meet/vstamatina" TargetMode="External"/><Relationship Id="rId22" Type="http://schemas.openxmlformats.org/officeDocument/2006/relationships/hyperlink" Target="https://minedu-primary.webex.com/meet/%20ptamtami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21E3-2891-4674-9FC3-EA4EE1B2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Μπαλάφας Γιάννης</dc:creator>
  <cp:lastModifiedBy>user</cp:lastModifiedBy>
  <cp:revision>18</cp:revision>
  <cp:lastPrinted>2023-09-04T10:05:00Z</cp:lastPrinted>
  <dcterms:created xsi:type="dcterms:W3CDTF">2023-09-21T05:43:00Z</dcterms:created>
  <dcterms:modified xsi:type="dcterms:W3CDTF">2025-02-18T08:04:00Z</dcterms:modified>
</cp:coreProperties>
</file>